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04" w:rsidRPr="00355BC6" w:rsidRDefault="00691EAF" w:rsidP="003D1531">
      <w:pPr>
        <w:pStyle w:val="a3"/>
        <w:spacing w:before="35" w:line="180" w:lineRule="exact"/>
        <w:ind w:right="-38"/>
        <w:rPr>
          <w:rFonts w:hAnsi="ＭＳ Ｐ明朝"/>
          <w:color w:val="000000"/>
          <w:sz w:val="31"/>
          <w:szCs w:val="31"/>
        </w:rPr>
      </w:pPr>
      <w:r w:rsidRPr="00355BC6">
        <w:rPr>
          <w:rFonts w:hAnsi="ＭＳ Ｐ明朝" w:hint="eastAsia"/>
          <w:color w:val="000000"/>
          <w:sz w:val="18"/>
          <w:szCs w:val="18"/>
        </w:rPr>
        <w:t>「施設設備使用申請書」添付書類</w:t>
      </w:r>
    </w:p>
    <w:p w:rsidR="00FB4104" w:rsidRPr="007676A2" w:rsidRDefault="00691EAF" w:rsidP="00286A42">
      <w:pPr>
        <w:pStyle w:val="a3"/>
        <w:spacing w:before="46" w:line="324" w:lineRule="exact"/>
        <w:ind w:left="-56" w:right="-68"/>
        <w:jc w:val="center"/>
        <w:rPr>
          <w:rFonts w:hAnsi="ＭＳ Ｐ明朝" w:cstheme="minorBidi"/>
          <w:sz w:val="30"/>
          <w:szCs w:val="30"/>
        </w:rPr>
      </w:pPr>
      <w:r w:rsidRPr="007676A2">
        <w:rPr>
          <w:rFonts w:hAnsi="ＭＳ Ｐ明朝" w:hint="eastAsia"/>
          <w:color w:val="000000"/>
          <w:sz w:val="30"/>
          <w:szCs w:val="30"/>
        </w:rPr>
        <w:t>実</w:t>
      </w:r>
      <w:r w:rsidR="00FB4104" w:rsidRPr="007676A2">
        <w:rPr>
          <w:rFonts w:hAnsi="ＭＳ Ｐ明朝" w:hint="eastAsia"/>
          <w:color w:val="000000"/>
          <w:sz w:val="30"/>
          <w:szCs w:val="30"/>
        </w:rPr>
        <w:t xml:space="preserve"> </w:t>
      </w:r>
      <w:r w:rsidRPr="007676A2">
        <w:rPr>
          <w:rFonts w:hAnsi="ＭＳ Ｐ明朝" w:hint="eastAsia"/>
          <w:color w:val="000000"/>
          <w:sz w:val="30"/>
          <w:szCs w:val="30"/>
        </w:rPr>
        <w:t>施</w:t>
      </w:r>
      <w:r w:rsidR="00FB4104" w:rsidRPr="007676A2">
        <w:rPr>
          <w:rFonts w:hAnsi="ＭＳ Ｐ明朝" w:hint="eastAsia"/>
          <w:color w:val="000000"/>
          <w:sz w:val="30"/>
          <w:szCs w:val="30"/>
        </w:rPr>
        <w:t xml:space="preserve"> </w:t>
      </w:r>
      <w:r w:rsidRPr="007676A2">
        <w:rPr>
          <w:rFonts w:hAnsi="ＭＳ Ｐ明朝" w:hint="eastAsia"/>
          <w:color w:val="000000"/>
          <w:sz w:val="30"/>
          <w:szCs w:val="30"/>
        </w:rPr>
        <w:t>計</w:t>
      </w:r>
      <w:r w:rsidR="00FB4104" w:rsidRPr="007676A2">
        <w:rPr>
          <w:rFonts w:hAnsi="ＭＳ Ｐ明朝" w:hint="eastAsia"/>
          <w:color w:val="000000"/>
          <w:sz w:val="30"/>
          <w:szCs w:val="30"/>
        </w:rPr>
        <w:t xml:space="preserve"> </w:t>
      </w:r>
      <w:r w:rsidRPr="007676A2">
        <w:rPr>
          <w:rFonts w:hAnsi="ＭＳ Ｐ明朝" w:hint="eastAsia"/>
          <w:color w:val="000000"/>
          <w:sz w:val="30"/>
          <w:szCs w:val="30"/>
        </w:rPr>
        <w:t>画</w:t>
      </w:r>
      <w:r w:rsidR="00FB4104" w:rsidRPr="007676A2">
        <w:rPr>
          <w:rFonts w:hAnsi="ＭＳ Ｐ明朝" w:hint="eastAsia"/>
          <w:color w:val="000000"/>
          <w:sz w:val="30"/>
          <w:szCs w:val="30"/>
        </w:rPr>
        <w:t xml:space="preserve"> </w:t>
      </w:r>
      <w:r w:rsidRPr="007676A2">
        <w:rPr>
          <w:rFonts w:hAnsi="ＭＳ Ｐ明朝" w:hint="eastAsia"/>
          <w:color w:val="000000"/>
          <w:sz w:val="30"/>
          <w:szCs w:val="30"/>
        </w:rPr>
        <w:t>書</w:t>
      </w:r>
    </w:p>
    <w:p w:rsidR="00C762C4" w:rsidRPr="00355BC6" w:rsidRDefault="00952AA3" w:rsidP="00CE4431">
      <w:pPr>
        <w:pStyle w:val="a3"/>
        <w:wordWrap w:val="0"/>
        <w:ind w:leftChars="-54" w:left="-113" w:rightChars="-32" w:right="-67"/>
        <w:jc w:val="right"/>
        <w:rPr>
          <w:rFonts w:hAnsi="ＭＳ Ｐ明朝" w:cstheme="minorBidi"/>
          <w:sz w:val="20"/>
          <w:szCs w:val="20"/>
        </w:rPr>
      </w:pPr>
      <w:bookmarkStart w:id="0" w:name="_GoBack"/>
      <w:r w:rsidRPr="00355BC6">
        <w:rPr>
          <w:rFonts w:hAnsi="ＭＳ Ｐ明朝" w:cstheme="minorBidi" w:hint="eastAsia"/>
          <w:sz w:val="20"/>
          <w:szCs w:val="20"/>
        </w:rPr>
        <w:t xml:space="preserve">　　</w:t>
      </w:r>
      <w:r w:rsidR="007676A2">
        <w:rPr>
          <w:rFonts w:hAnsi="ＭＳ Ｐ明朝" w:cstheme="minorBidi" w:hint="eastAsia"/>
          <w:sz w:val="20"/>
          <w:szCs w:val="20"/>
        </w:rPr>
        <w:t xml:space="preserve">　</w:t>
      </w:r>
      <w:r w:rsidR="00FB4104" w:rsidRPr="00355BC6">
        <w:rPr>
          <w:rFonts w:hAnsi="ＭＳ Ｐ明朝" w:cstheme="minorBidi" w:hint="eastAsia"/>
          <w:sz w:val="20"/>
          <w:szCs w:val="20"/>
        </w:rPr>
        <w:t xml:space="preserve">年　</w:t>
      </w:r>
      <w:r w:rsidR="00E02770" w:rsidRPr="00355BC6">
        <w:rPr>
          <w:rFonts w:hAnsi="ＭＳ Ｐ明朝" w:cstheme="minorBidi" w:hint="eastAsia"/>
          <w:sz w:val="20"/>
          <w:szCs w:val="20"/>
        </w:rPr>
        <w:t xml:space="preserve">　</w:t>
      </w:r>
      <w:r w:rsidR="00FB4104" w:rsidRPr="00355BC6">
        <w:rPr>
          <w:rFonts w:hAnsi="ＭＳ Ｐ明朝" w:cstheme="minorBidi" w:hint="eastAsia"/>
          <w:sz w:val="20"/>
          <w:szCs w:val="20"/>
        </w:rPr>
        <w:t xml:space="preserve">　月　</w:t>
      </w:r>
      <w:r w:rsidR="00E02770" w:rsidRPr="00355BC6">
        <w:rPr>
          <w:rFonts w:hAnsi="ＭＳ Ｐ明朝" w:cstheme="minorBidi" w:hint="eastAsia"/>
          <w:sz w:val="20"/>
          <w:szCs w:val="20"/>
        </w:rPr>
        <w:t xml:space="preserve">　</w:t>
      </w:r>
      <w:r w:rsidR="00FB4104" w:rsidRPr="00355BC6">
        <w:rPr>
          <w:rFonts w:hAnsi="ＭＳ Ｐ明朝" w:cstheme="minorBidi" w:hint="eastAsia"/>
          <w:sz w:val="20"/>
          <w:szCs w:val="20"/>
        </w:rPr>
        <w:t xml:space="preserve">　日</w:t>
      </w:r>
      <w:r w:rsidR="00286A42" w:rsidRPr="00355BC6">
        <w:rPr>
          <w:rFonts w:hAnsi="ＭＳ Ｐ明朝" w:cstheme="minorBidi" w:hint="eastAsia"/>
          <w:sz w:val="20"/>
          <w:szCs w:val="20"/>
        </w:rPr>
        <w:t xml:space="preserve">　</w:t>
      </w:r>
    </w:p>
    <w:tbl>
      <w:tblPr>
        <w:tblpPr w:leftFromText="859" w:rightFromText="878" w:topFromText="134" w:vertAnchor="text" w:horzAnchor="page" w:tblpXSpec="center" w:tblpY="135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2760"/>
        <w:gridCol w:w="2472"/>
        <w:gridCol w:w="3316"/>
      </w:tblGrid>
      <w:tr w:rsidR="00FB4104" w:rsidRPr="00355BC6" w:rsidTr="00286A42">
        <w:trPr>
          <w:trHeight w:val="652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bookmarkEnd w:id="0"/>
          <w:p w:rsidR="00FB4104" w:rsidRPr="00355BC6" w:rsidRDefault="00FB4104" w:rsidP="00950032">
            <w:pPr>
              <w:pStyle w:val="a3"/>
              <w:spacing w:line="240" w:lineRule="exact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件</w:t>
            </w:r>
            <w:r w:rsidR="00072063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E02770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72063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名</w:t>
            </w:r>
          </w:p>
          <w:p w:rsidR="00072063" w:rsidRPr="00355BC6" w:rsidRDefault="00072063" w:rsidP="00950032">
            <w:pPr>
              <w:pStyle w:val="a3"/>
              <w:spacing w:line="240" w:lineRule="exact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(</w:t>
            </w:r>
            <w:r w:rsidR="00A2769C" w:rsidRPr="00355BC6">
              <w:rPr>
                <w:rFonts w:hAnsi="ＭＳ Ｐ明朝" w:hint="eastAsia"/>
                <w:color w:val="000000"/>
                <w:sz w:val="20"/>
                <w:szCs w:val="20"/>
              </w:rPr>
              <w:t>使用目的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8" w:type="dxa"/>
            <w:gridSpan w:val="3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4104" w:rsidRPr="00382FE2" w:rsidRDefault="00FB4104" w:rsidP="00950032">
            <w:pPr>
              <w:pStyle w:val="a3"/>
              <w:jc w:val="center"/>
              <w:rPr>
                <w:rFonts w:hAnsi="ＭＳ Ｐ明朝" w:cstheme="minorBidi"/>
              </w:rPr>
            </w:pPr>
          </w:p>
        </w:tc>
      </w:tr>
      <w:tr w:rsidR="00FB4104" w:rsidRPr="00355BC6" w:rsidTr="00286A42">
        <w:trPr>
          <w:trHeight w:hRule="exact" w:val="510"/>
        </w:trPr>
        <w:tc>
          <w:tcPr>
            <w:tcW w:w="1102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F5466" w:rsidRPr="00355BC6" w:rsidRDefault="003F5466" w:rsidP="00950032">
            <w:pPr>
              <w:pStyle w:val="a3"/>
              <w:spacing w:line="240" w:lineRule="exact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具体的な</w:t>
            </w:r>
          </w:p>
          <w:p w:rsidR="00C8573E" w:rsidRPr="00355BC6" w:rsidRDefault="003F5466" w:rsidP="00950032">
            <w:pPr>
              <w:pStyle w:val="a3"/>
              <w:spacing w:line="240" w:lineRule="exact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実施内容</w:t>
            </w:r>
          </w:p>
        </w:tc>
        <w:tc>
          <w:tcPr>
            <w:tcW w:w="276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4104" w:rsidRPr="00355BC6" w:rsidRDefault="00FB4104" w:rsidP="00C00F68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施設名</w:t>
            </w:r>
            <w:r w:rsidR="00C8573E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382FE2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4104" w:rsidRPr="00355BC6" w:rsidRDefault="00E02770" w:rsidP="00950032">
            <w:pPr>
              <w:pStyle w:val="a3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952AA3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="00FB4104" w:rsidRPr="00355BC6">
              <w:rPr>
                <w:rFonts w:hAnsi="ＭＳ Ｐ明朝" w:hint="eastAsia"/>
                <w:color w:val="000000"/>
                <w:sz w:val="20"/>
                <w:szCs w:val="20"/>
              </w:rPr>
              <w:t>月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C8573E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="00FB4104" w:rsidRPr="00355BC6">
              <w:rPr>
                <w:rFonts w:hAnsi="ＭＳ Ｐ明朝" w:hint="eastAsia"/>
                <w:color w:val="000000"/>
                <w:sz w:val="20"/>
                <w:szCs w:val="20"/>
              </w:rPr>
              <w:t>日</w:t>
            </w:r>
            <w:r w:rsidR="00321936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C8573E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(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C8573E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FB4104" w:rsidRPr="00355BC6">
              <w:rPr>
                <w:rFonts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B4104" w:rsidRPr="00355BC6" w:rsidRDefault="00355BC6" w:rsidP="00355BC6">
            <w:pPr>
              <w:pStyle w:val="a3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="00FB4104" w:rsidRPr="00355BC6">
              <w:rPr>
                <w:rFonts w:hAnsi="ＭＳ Ｐ明朝" w:hint="eastAsia"/>
                <w:color w:val="000000"/>
                <w:sz w:val="20"/>
                <w:szCs w:val="20"/>
              </w:rPr>
              <w:t>時</w:t>
            </w:r>
            <w:r w:rsidR="00321936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E02770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321936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FB4104" w:rsidRPr="00355BC6">
              <w:rPr>
                <w:rFonts w:hAnsi="ＭＳ Ｐ明朝" w:hint="eastAsia"/>
                <w:color w:val="000000"/>
                <w:sz w:val="20"/>
                <w:szCs w:val="20"/>
              </w:rPr>
              <w:t>分から</w:t>
            </w:r>
            <w:r w:rsidR="00321936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E02770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321936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FB4104" w:rsidRPr="00355BC6">
              <w:rPr>
                <w:rFonts w:hAnsi="ＭＳ Ｐ明朝" w:hint="eastAsia"/>
                <w:color w:val="000000"/>
                <w:sz w:val="20"/>
                <w:szCs w:val="20"/>
              </w:rPr>
              <w:t>時</w:t>
            </w:r>
            <w:r w:rsidR="00321936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E02770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321936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FB4104" w:rsidRPr="00355BC6">
              <w:rPr>
                <w:rFonts w:hAnsi="ＭＳ Ｐ明朝" w:hint="eastAsia"/>
                <w:color w:val="000000"/>
                <w:sz w:val="20"/>
                <w:szCs w:val="20"/>
              </w:rPr>
              <w:t>分まで</w:t>
            </w:r>
          </w:p>
        </w:tc>
      </w:tr>
      <w:tr w:rsidR="00FB4104" w:rsidRPr="00355BC6" w:rsidTr="00286A42">
        <w:trPr>
          <w:trHeight w:hRule="exact" w:val="765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B4104" w:rsidRPr="00355BC6" w:rsidRDefault="00FB4104" w:rsidP="00950032">
            <w:pPr>
              <w:pStyle w:val="a3"/>
              <w:ind w:firstLine="71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950032" w:rsidRPr="00355BC6" w:rsidRDefault="00321936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内　容　</w:t>
            </w:r>
            <w:r w:rsidR="00C00F68">
              <w:rPr>
                <w:rFonts w:hAnsi="ＭＳ Ｐ明朝" w:cstheme="minorBidi" w:hint="eastAsia"/>
                <w:sz w:val="20"/>
                <w:szCs w:val="20"/>
              </w:rPr>
              <w:t xml:space="preserve">　　</w:t>
            </w:r>
          </w:p>
          <w:p w:rsidR="00950032" w:rsidRPr="00355BC6" w:rsidRDefault="00C00F68" w:rsidP="00950032">
            <w:pPr>
              <w:pStyle w:val="a3"/>
              <w:rPr>
                <w:rFonts w:hAnsi="ＭＳ Ｐ明朝" w:cstheme="minorBidi"/>
                <w:sz w:val="20"/>
                <w:szCs w:val="20"/>
              </w:rPr>
            </w:pPr>
            <w:r>
              <w:rPr>
                <w:rFonts w:hAnsi="ＭＳ Ｐ明朝" w:cstheme="minorBidi" w:hint="eastAsia"/>
                <w:sz w:val="20"/>
                <w:szCs w:val="20"/>
              </w:rPr>
              <w:t xml:space="preserve"> 　　　　　　　</w:t>
            </w:r>
          </w:p>
        </w:tc>
      </w:tr>
      <w:tr w:rsidR="003D1531" w:rsidRPr="00355BC6" w:rsidTr="00286A42">
        <w:trPr>
          <w:trHeight w:hRule="exact"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="71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施設名　</w:t>
            </w:r>
            <w:r w:rsidR="00C00F68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　(　　　）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1531" w:rsidRPr="00355BC6" w:rsidRDefault="00355BC6" w:rsidP="00A5007E">
            <w:pPr>
              <w:pStyle w:val="a3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>時　　　分から　　　時　　　分まで</w:t>
            </w:r>
          </w:p>
        </w:tc>
      </w:tr>
      <w:tr w:rsidR="00E02770" w:rsidRPr="00355BC6" w:rsidTr="00286A42">
        <w:trPr>
          <w:trHeight w:hRule="exact" w:val="765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02770" w:rsidRPr="00355BC6" w:rsidRDefault="00E02770" w:rsidP="00950032">
            <w:pPr>
              <w:pStyle w:val="a3"/>
              <w:ind w:firstLine="71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E02770" w:rsidRPr="00355BC6" w:rsidRDefault="00E02770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内　容　</w:t>
            </w:r>
            <w:r w:rsidR="00C00F68">
              <w:rPr>
                <w:rFonts w:hAnsi="ＭＳ Ｐ明朝" w:cstheme="minorBidi" w:hint="eastAsia"/>
                <w:sz w:val="20"/>
                <w:szCs w:val="20"/>
              </w:rPr>
              <w:t xml:space="preserve">　　</w:t>
            </w:r>
          </w:p>
          <w:p w:rsidR="00372DF4" w:rsidRPr="00355BC6" w:rsidRDefault="00C00F68" w:rsidP="00C00F68">
            <w:pPr>
              <w:pStyle w:val="a3"/>
              <w:rPr>
                <w:rFonts w:hAnsi="ＭＳ Ｐ明朝" w:cstheme="minorBidi"/>
                <w:sz w:val="20"/>
                <w:szCs w:val="20"/>
              </w:rPr>
            </w:pPr>
            <w:r>
              <w:rPr>
                <w:rFonts w:hAnsi="ＭＳ Ｐ明朝" w:cstheme="minorBidi" w:hint="eastAsia"/>
                <w:sz w:val="20"/>
                <w:szCs w:val="20"/>
              </w:rPr>
              <w:t xml:space="preserve"> 　　　　　　　</w:t>
            </w:r>
          </w:p>
        </w:tc>
      </w:tr>
      <w:tr w:rsidR="003D1531" w:rsidRPr="00355BC6" w:rsidTr="00286A42">
        <w:trPr>
          <w:trHeight w:hRule="exact"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="71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施設名　</w:t>
            </w:r>
            <w:r w:rsidR="00C00F68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　(　　　）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1531" w:rsidRPr="00355BC6" w:rsidRDefault="00355BC6" w:rsidP="00A5007E">
            <w:pPr>
              <w:pStyle w:val="a3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>時　　　分から　　　時　　　分まで</w:t>
            </w:r>
          </w:p>
        </w:tc>
      </w:tr>
      <w:tr w:rsidR="00E02770" w:rsidRPr="00355BC6" w:rsidTr="00286A42">
        <w:trPr>
          <w:trHeight w:hRule="exact" w:val="765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02770" w:rsidRPr="00355BC6" w:rsidRDefault="00E02770" w:rsidP="00950032">
            <w:pPr>
              <w:pStyle w:val="a3"/>
              <w:ind w:firstLine="71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E02770" w:rsidRPr="00355BC6" w:rsidRDefault="00E02770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内　容　</w:t>
            </w:r>
            <w:r w:rsidR="00C00F68">
              <w:rPr>
                <w:rFonts w:hAnsi="ＭＳ Ｐ明朝" w:cstheme="minorBidi" w:hint="eastAsia"/>
                <w:sz w:val="20"/>
                <w:szCs w:val="20"/>
              </w:rPr>
              <w:t xml:space="preserve">　　</w:t>
            </w:r>
          </w:p>
          <w:p w:rsidR="00372DF4" w:rsidRPr="00355BC6" w:rsidRDefault="00C00F68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>
              <w:rPr>
                <w:rFonts w:hAnsi="ＭＳ Ｐ明朝" w:cstheme="minorBidi" w:hint="eastAsia"/>
                <w:sz w:val="20"/>
                <w:szCs w:val="20"/>
              </w:rPr>
              <w:t xml:space="preserve">　　　　　　　</w:t>
            </w:r>
          </w:p>
        </w:tc>
      </w:tr>
      <w:tr w:rsidR="003D1531" w:rsidRPr="00355BC6" w:rsidTr="00286A42">
        <w:trPr>
          <w:trHeight w:hRule="exact"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="71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施設名　</w:t>
            </w:r>
            <w:r w:rsidR="00C00F68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　(　　　）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1531" w:rsidRPr="00355BC6" w:rsidRDefault="00355BC6" w:rsidP="00A5007E">
            <w:pPr>
              <w:pStyle w:val="a3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>時　　　分から　　　時　　　分まで</w:t>
            </w:r>
          </w:p>
        </w:tc>
      </w:tr>
      <w:tr w:rsidR="00E02770" w:rsidRPr="00355BC6" w:rsidTr="00286A42">
        <w:trPr>
          <w:trHeight w:hRule="exact" w:val="765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E02770" w:rsidRPr="00355BC6" w:rsidRDefault="00E02770" w:rsidP="00950032">
            <w:pPr>
              <w:pStyle w:val="a3"/>
              <w:ind w:firstLine="154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E02770" w:rsidRPr="00355BC6" w:rsidRDefault="00E02770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内　容　</w:t>
            </w:r>
            <w:r w:rsidR="00C00F68">
              <w:rPr>
                <w:rFonts w:hAnsi="ＭＳ Ｐ明朝" w:cstheme="minorBidi" w:hint="eastAsia"/>
                <w:sz w:val="20"/>
                <w:szCs w:val="20"/>
              </w:rPr>
              <w:t xml:space="preserve">　　</w:t>
            </w:r>
          </w:p>
          <w:p w:rsidR="00372DF4" w:rsidRPr="00355BC6" w:rsidRDefault="00C00F68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>
              <w:rPr>
                <w:rFonts w:hAnsi="ＭＳ Ｐ明朝" w:cstheme="minorBidi" w:hint="eastAsia"/>
                <w:sz w:val="20"/>
                <w:szCs w:val="20"/>
              </w:rPr>
              <w:t xml:space="preserve">　　　　　　　</w:t>
            </w:r>
          </w:p>
        </w:tc>
      </w:tr>
      <w:tr w:rsidR="003D1531" w:rsidRPr="00355BC6" w:rsidTr="00286A42">
        <w:trPr>
          <w:trHeight w:hRule="exact"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3D1531" w:rsidRPr="00355BC6" w:rsidRDefault="003D1531" w:rsidP="00950032">
            <w:pPr>
              <w:pStyle w:val="a3"/>
              <w:ind w:firstLine="154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施設名　</w:t>
            </w:r>
            <w:r w:rsidR="00C00F68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　(　　　）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1531" w:rsidRPr="00355BC6" w:rsidRDefault="00355BC6" w:rsidP="00A5007E">
            <w:pPr>
              <w:pStyle w:val="a3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>時　　　分から　　　時　　　分まで</w:t>
            </w:r>
          </w:p>
        </w:tc>
      </w:tr>
      <w:tr w:rsidR="00E02770" w:rsidRPr="00355BC6" w:rsidTr="00286A42">
        <w:trPr>
          <w:trHeight w:hRule="exact" w:val="765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E02770" w:rsidRPr="00355BC6" w:rsidRDefault="00E02770" w:rsidP="00950032">
            <w:pPr>
              <w:pStyle w:val="a3"/>
              <w:ind w:firstLine="154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E02770" w:rsidRPr="00355BC6" w:rsidRDefault="00E02770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内　容　</w:t>
            </w:r>
            <w:r w:rsidR="00C00F68">
              <w:rPr>
                <w:rFonts w:hAnsi="ＭＳ Ｐ明朝" w:cstheme="minorBidi" w:hint="eastAsia"/>
                <w:sz w:val="20"/>
                <w:szCs w:val="20"/>
              </w:rPr>
              <w:t xml:space="preserve">　　</w:t>
            </w:r>
          </w:p>
          <w:p w:rsidR="00372DF4" w:rsidRPr="00355BC6" w:rsidRDefault="00C00F68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>
              <w:rPr>
                <w:rFonts w:hAnsi="ＭＳ Ｐ明朝" w:cstheme="minorBidi" w:hint="eastAsia"/>
                <w:sz w:val="20"/>
                <w:szCs w:val="20"/>
              </w:rPr>
              <w:t xml:space="preserve">　　　　　　　</w:t>
            </w:r>
          </w:p>
        </w:tc>
      </w:tr>
      <w:tr w:rsidR="003D1531" w:rsidRPr="00355BC6" w:rsidTr="00286A42">
        <w:trPr>
          <w:trHeight w:hRule="exact"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3D1531" w:rsidRPr="00355BC6" w:rsidRDefault="003D1531" w:rsidP="00950032">
            <w:pPr>
              <w:pStyle w:val="a3"/>
              <w:ind w:firstLine="154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施設名　</w:t>
            </w:r>
            <w:r w:rsidR="00C00F68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1531" w:rsidRPr="00355BC6" w:rsidRDefault="003D1531" w:rsidP="00950032">
            <w:pPr>
              <w:pStyle w:val="a3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　(　　　）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D1531" w:rsidRPr="00355BC6" w:rsidRDefault="00355BC6" w:rsidP="00A5007E">
            <w:pPr>
              <w:pStyle w:val="a3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>時　　　分から　　　時　　　分まで</w:t>
            </w:r>
          </w:p>
        </w:tc>
      </w:tr>
      <w:tr w:rsidR="00E02770" w:rsidRPr="00355BC6" w:rsidTr="00286A42">
        <w:trPr>
          <w:trHeight w:hRule="exact" w:val="765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E02770" w:rsidRPr="00355BC6" w:rsidRDefault="00E02770" w:rsidP="00950032">
            <w:pPr>
              <w:pStyle w:val="a3"/>
              <w:ind w:firstLine="154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E02770" w:rsidRPr="00355BC6" w:rsidRDefault="00E02770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内　容　</w:t>
            </w:r>
            <w:r w:rsidR="00C00F68">
              <w:rPr>
                <w:rFonts w:hAnsi="ＭＳ Ｐ明朝" w:cstheme="minorBidi" w:hint="eastAsia"/>
                <w:sz w:val="20"/>
                <w:szCs w:val="20"/>
              </w:rPr>
              <w:t xml:space="preserve">　　</w:t>
            </w:r>
          </w:p>
          <w:p w:rsidR="00372DF4" w:rsidRPr="00355BC6" w:rsidRDefault="00C00F68" w:rsidP="00950032">
            <w:pPr>
              <w:pStyle w:val="a3"/>
              <w:ind w:firstLineChars="50" w:firstLine="100"/>
              <w:rPr>
                <w:rFonts w:hAnsi="ＭＳ Ｐ明朝" w:cstheme="minorBidi"/>
                <w:sz w:val="20"/>
                <w:szCs w:val="20"/>
              </w:rPr>
            </w:pPr>
            <w:r>
              <w:rPr>
                <w:rFonts w:hAnsi="ＭＳ Ｐ明朝" w:cstheme="minorBidi" w:hint="eastAsia"/>
                <w:sz w:val="20"/>
                <w:szCs w:val="20"/>
              </w:rPr>
              <w:t xml:space="preserve">　　　　　　　</w:t>
            </w:r>
          </w:p>
        </w:tc>
      </w:tr>
      <w:tr w:rsidR="00E02770" w:rsidRPr="00355BC6" w:rsidTr="00286A42">
        <w:trPr>
          <w:trHeight w:val="510"/>
        </w:trPr>
        <w:tc>
          <w:tcPr>
            <w:tcW w:w="1102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02770" w:rsidRPr="00355BC6" w:rsidRDefault="00E02770" w:rsidP="00950032">
            <w:pPr>
              <w:pStyle w:val="a3"/>
              <w:spacing w:before="100" w:beforeAutospacing="1" w:line="200" w:lineRule="exact"/>
              <w:ind w:firstLine="62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人　　</w:t>
            </w:r>
            <w:r w:rsidR="003D1531" w:rsidRPr="00355BC6">
              <w:rPr>
                <w:rFonts w:hAnsi="ＭＳ Ｐ明朝" w:cstheme="minorBidi" w:hint="eastAsia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cstheme="minorBidi" w:hint="eastAsia"/>
                <w:sz w:val="20"/>
                <w:szCs w:val="20"/>
              </w:rPr>
              <w:t>員</w:t>
            </w:r>
          </w:p>
        </w:tc>
        <w:tc>
          <w:tcPr>
            <w:tcW w:w="8548" w:type="dxa"/>
            <w:gridSpan w:val="3"/>
            <w:tcBorders>
              <w:top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02770" w:rsidRPr="00355BC6" w:rsidRDefault="00E02770" w:rsidP="00950032">
            <w:pPr>
              <w:pStyle w:val="a3"/>
              <w:spacing w:before="100" w:beforeAutospacing="1" w:line="200" w:lineRule="exact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 (　　　）　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受検・受講者　</w:t>
            </w:r>
            <w:r w:rsidR="00351265"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　名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管理・指導員　</w:t>
            </w:r>
            <w:r w:rsidR="00351265"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　名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="003D1531"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合計　</w:t>
            </w:r>
            <w:r w:rsidR="00351265"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="007676A2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名</w:t>
            </w:r>
          </w:p>
        </w:tc>
      </w:tr>
      <w:tr w:rsidR="00E02770" w:rsidRPr="00355BC6" w:rsidTr="00286A42">
        <w:trPr>
          <w:trHeight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E02770" w:rsidRPr="00355BC6" w:rsidRDefault="00E02770" w:rsidP="00950032">
            <w:pPr>
              <w:pStyle w:val="a3"/>
              <w:spacing w:before="678" w:line="200" w:lineRule="exact"/>
              <w:ind w:firstLine="149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02770" w:rsidRPr="00355BC6" w:rsidRDefault="003D1531" w:rsidP="00950032">
            <w:pPr>
              <w:pStyle w:val="a3"/>
              <w:spacing w:before="100" w:beforeAutospacing="1" w:line="200" w:lineRule="exact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 (　　　）　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>受検・受講者　　　　名</w:t>
            </w:r>
            <w:r w:rsidRPr="007676A2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 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>管理・指導員　　　　名</w:t>
            </w:r>
            <w:r w:rsidRPr="007676A2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 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合計　　</w:t>
            </w:r>
            <w:r w:rsidR="007676A2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名</w:t>
            </w:r>
          </w:p>
        </w:tc>
      </w:tr>
      <w:tr w:rsidR="00E02770" w:rsidRPr="00355BC6" w:rsidTr="00286A42">
        <w:trPr>
          <w:trHeight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E02770" w:rsidRPr="00355BC6" w:rsidRDefault="00E02770" w:rsidP="00950032">
            <w:pPr>
              <w:pStyle w:val="a3"/>
              <w:spacing w:before="678" w:line="200" w:lineRule="exact"/>
              <w:ind w:firstLine="149"/>
              <w:jc w:val="center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02770" w:rsidRPr="00355BC6" w:rsidRDefault="003D1531" w:rsidP="00950032">
            <w:pPr>
              <w:pStyle w:val="a3"/>
              <w:spacing w:before="100" w:beforeAutospacing="1" w:line="200" w:lineRule="exact"/>
              <w:jc w:val="center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月　　　日 (　　　）　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>受検・受講者　　　　名</w:t>
            </w:r>
            <w:r w:rsidRPr="007676A2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 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>管理・指導員　　　　名</w:t>
            </w:r>
            <w:r w:rsidRPr="007676A2">
              <w:rPr>
                <w:rFonts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　　　 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合計　</w:t>
            </w:r>
            <w:r w:rsidR="007676A2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355BC6">
              <w:rPr>
                <w:rFonts w:hAnsi="ＭＳ Ｐ明朝" w:hint="eastAsia"/>
                <w:color w:val="000000"/>
                <w:sz w:val="20"/>
                <w:szCs w:val="20"/>
                <w:u w:val="single"/>
              </w:rPr>
              <w:t xml:space="preserve">　　名</w:t>
            </w:r>
          </w:p>
        </w:tc>
      </w:tr>
      <w:tr w:rsidR="00286A42" w:rsidRPr="00355BC6" w:rsidTr="00286A42">
        <w:trPr>
          <w:trHeight w:hRule="exact" w:val="907"/>
        </w:trPr>
        <w:tc>
          <w:tcPr>
            <w:tcW w:w="1102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86A42" w:rsidRPr="00355BC6" w:rsidRDefault="00286A42" w:rsidP="00950032">
            <w:pPr>
              <w:pStyle w:val="a3"/>
              <w:spacing w:line="240" w:lineRule="exact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使用機器</w:t>
            </w:r>
          </w:p>
          <w:p w:rsidR="00286A42" w:rsidRPr="00355BC6" w:rsidRDefault="00286A42" w:rsidP="0095003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76A2">
              <w:rPr>
                <w:rFonts w:ascii="ＭＳ Ｐ明朝" w:eastAsia="ＭＳ Ｐ明朝" w:hAnsi="ＭＳ Ｐ明朝" w:hint="eastAsia"/>
                <w:color w:val="000000"/>
                <w:spacing w:val="45"/>
                <w:kern w:val="0"/>
                <w:sz w:val="20"/>
                <w:szCs w:val="20"/>
                <w:fitText w:val="800" w:id="849094144"/>
              </w:rPr>
              <w:t>工具</w:t>
            </w:r>
            <w:r w:rsidRPr="007676A2">
              <w:rPr>
                <w:rFonts w:ascii="ＭＳ Ｐ明朝" w:eastAsia="ＭＳ Ｐ明朝" w:hAnsi="ＭＳ Ｐ明朝" w:hint="eastAsia"/>
                <w:color w:val="000000"/>
                <w:spacing w:val="15"/>
                <w:kern w:val="0"/>
                <w:sz w:val="20"/>
                <w:szCs w:val="20"/>
                <w:fitText w:val="800" w:id="849094144"/>
              </w:rPr>
              <w:t>等</w:t>
            </w:r>
          </w:p>
        </w:tc>
        <w:tc>
          <w:tcPr>
            <w:tcW w:w="8548" w:type="dxa"/>
            <w:gridSpan w:val="3"/>
            <w:tcBorders>
              <w:top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86A42" w:rsidRPr="00355BC6" w:rsidRDefault="00286A42" w:rsidP="00286A42">
            <w:pPr>
              <w:ind w:firstLineChars="50" w:firstLine="1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355BC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動力(200Ｖ)を使うもの</w:t>
            </w:r>
          </w:p>
          <w:p w:rsidR="00286A42" w:rsidRPr="00355BC6" w:rsidRDefault="00286A42" w:rsidP="00286A42">
            <w:pPr>
              <w:ind w:firstLineChars="50" w:firstLine="1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86A42" w:rsidRPr="00355BC6" w:rsidTr="00286A42">
        <w:trPr>
          <w:trHeight w:hRule="exact" w:val="964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286A42" w:rsidRPr="00355BC6" w:rsidRDefault="00286A42" w:rsidP="0095003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286A42" w:rsidRPr="00355BC6" w:rsidRDefault="00286A42" w:rsidP="00286A42">
            <w:pPr>
              <w:ind w:firstLineChars="50" w:firstLine="1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355BC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  <w:p w:rsidR="00286A42" w:rsidRPr="00355BC6" w:rsidRDefault="00286A42" w:rsidP="00286A42">
            <w:pPr>
              <w:ind w:firstLineChars="50" w:firstLine="1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286A42" w:rsidRPr="00355BC6" w:rsidTr="00286A42">
        <w:trPr>
          <w:trHeight w:val="510"/>
        </w:trPr>
        <w:tc>
          <w:tcPr>
            <w:tcW w:w="11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86A42" w:rsidRPr="00355BC6" w:rsidRDefault="00286A42" w:rsidP="00950032">
            <w:pPr>
              <w:pStyle w:val="a3"/>
              <w:spacing w:line="200" w:lineRule="exact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駐 車 場</w:t>
            </w:r>
          </w:p>
        </w:tc>
        <w:tc>
          <w:tcPr>
            <w:tcW w:w="8548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6A42" w:rsidRPr="00355BC6" w:rsidRDefault="00286A42" w:rsidP="00950032">
            <w:pPr>
              <w:pStyle w:val="a3"/>
              <w:spacing w:before="100" w:beforeAutospacing="1"/>
              <w:ind w:firstLineChars="50" w:firstLine="100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使用予定台数　　　　　　　台</w:t>
            </w:r>
          </w:p>
        </w:tc>
      </w:tr>
      <w:tr w:rsidR="00286A42" w:rsidRPr="00355BC6" w:rsidTr="00286A42">
        <w:trPr>
          <w:trHeight w:val="510"/>
        </w:trPr>
        <w:tc>
          <w:tcPr>
            <w:tcW w:w="1102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286A42" w:rsidRPr="00355BC6" w:rsidRDefault="00286A42" w:rsidP="00950032">
            <w:pPr>
              <w:pStyle w:val="a3"/>
              <w:spacing w:line="240" w:lineRule="exact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申請事務</w:t>
            </w:r>
          </w:p>
          <w:p w:rsidR="00286A42" w:rsidRPr="00355BC6" w:rsidRDefault="00286A42" w:rsidP="00950032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676A2">
              <w:rPr>
                <w:rFonts w:ascii="ＭＳ Ｐ明朝" w:eastAsia="ＭＳ Ｐ明朝" w:hAnsi="ＭＳ Ｐ明朝" w:hint="eastAsia"/>
                <w:color w:val="000000"/>
                <w:spacing w:val="45"/>
                <w:kern w:val="0"/>
                <w:sz w:val="20"/>
                <w:szCs w:val="20"/>
                <w:fitText w:val="800" w:id="849094145"/>
              </w:rPr>
              <w:t>担当</w:t>
            </w:r>
            <w:r w:rsidRPr="007676A2">
              <w:rPr>
                <w:rFonts w:ascii="ＭＳ Ｐ明朝" w:eastAsia="ＭＳ Ｐ明朝" w:hAnsi="ＭＳ Ｐ明朝" w:hint="eastAsia"/>
                <w:color w:val="000000"/>
                <w:spacing w:val="15"/>
                <w:kern w:val="0"/>
                <w:sz w:val="20"/>
                <w:szCs w:val="20"/>
                <w:fitText w:val="800" w:id="849094145"/>
              </w:rPr>
              <w:t>者</w:t>
            </w:r>
          </w:p>
        </w:tc>
        <w:tc>
          <w:tcPr>
            <w:tcW w:w="8548" w:type="dxa"/>
            <w:gridSpan w:val="3"/>
            <w:tcBorders>
              <w:top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86A42" w:rsidRPr="00355BC6" w:rsidRDefault="00286A42" w:rsidP="00950032">
            <w:pPr>
              <w:pStyle w:val="a3"/>
              <w:spacing w:before="100" w:beforeAutospacing="1"/>
              <w:ind w:firstLineChars="50" w:firstLine="100"/>
              <w:jc w:val="both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所　属　　　　　　　　　　　　　　　　　　　　　　　　　　　　　　　　　　　　担当者</w:t>
            </w:r>
          </w:p>
        </w:tc>
      </w:tr>
      <w:tr w:rsidR="00286A42" w:rsidRPr="00355BC6" w:rsidTr="00286A42">
        <w:trPr>
          <w:trHeight w:val="510"/>
        </w:trPr>
        <w:tc>
          <w:tcPr>
            <w:tcW w:w="1102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286A42" w:rsidRPr="00355BC6" w:rsidRDefault="00286A42" w:rsidP="00950032">
            <w:pPr>
              <w:pStyle w:val="a3"/>
              <w:spacing w:line="200" w:lineRule="exact"/>
              <w:rPr>
                <w:rFonts w:hAnsi="ＭＳ Ｐ明朝" w:cstheme="minorBidi"/>
                <w:sz w:val="20"/>
                <w:szCs w:val="20"/>
              </w:rPr>
            </w:pPr>
          </w:p>
        </w:tc>
        <w:tc>
          <w:tcPr>
            <w:tcW w:w="8548" w:type="dxa"/>
            <w:gridSpan w:val="3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6A42" w:rsidRPr="00355BC6" w:rsidRDefault="00286A42" w:rsidP="00950032">
            <w:pPr>
              <w:pStyle w:val="a3"/>
              <w:spacing w:before="100" w:beforeAutospacing="1"/>
              <w:ind w:firstLineChars="50" w:firstLine="100"/>
              <w:jc w:val="both"/>
              <w:rPr>
                <w:rFonts w:hAnsi="ＭＳ Ｐ明朝" w:cstheme="minorBidi"/>
                <w:sz w:val="20"/>
                <w:szCs w:val="20"/>
              </w:rPr>
            </w:pPr>
            <w:r w:rsidRPr="00355BC6">
              <w:rPr>
                <w:rFonts w:hAnsi="ＭＳ Ｐ明朝" w:cstheme="minorBidi" w:hint="eastAsia"/>
                <w:sz w:val="20"/>
                <w:szCs w:val="20"/>
              </w:rPr>
              <w:t xml:space="preserve">電　話　　　　　　-　　　　　　-　　　　　　　　　　　　　　　　Ｆ Ａ Ｘ　　　　　　-　　　　　　-　　　　　　　　　　　　</w:t>
            </w:r>
          </w:p>
        </w:tc>
      </w:tr>
      <w:tr w:rsidR="00286A42" w:rsidRPr="00355BC6" w:rsidTr="00286A42">
        <w:trPr>
          <w:trHeight w:hRule="exact" w:val="907"/>
        </w:trPr>
        <w:tc>
          <w:tcPr>
            <w:tcW w:w="110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86A42" w:rsidRPr="00355BC6" w:rsidRDefault="00286A42" w:rsidP="00950032">
            <w:pPr>
              <w:pStyle w:val="a3"/>
              <w:jc w:val="center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>備　　考</w:t>
            </w:r>
          </w:p>
        </w:tc>
        <w:tc>
          <w:tcPr>
            <w:tcW w:w="8548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A42" w:rsidRPr="00355BC6" w:rsidRDefault="00286A42" w:rsidP="00286A42">
            <w:pPr>
              <w:pStyle w:val="a3"/>
              <w:rPr>
                <w:rFonts w:hAnsi="ＭＳ Ｐ明朝"/>
                <w:color w:val="000000"/>
                <w:sz w:val="20"/>
                <w:szCs w:val="20"/>
              </w:rPr>
            </w:pPr>
            <w:r w:rsidRPr="00355BC6">
              <w:rPr>
                <w:rFonts w:hAnsi="ＭＳ Ｐ明朝"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762C4" w:rsidRPr="00351265" w:rsidRDefault="00C762C4" w:rsidP="00245F05">
      <w:pPr>
        <w:pStyle w:val="a3"/>
        <w:spacing w:line="100" w:lineRule="exact"/>
        <w:rPr>
          <w:sz w:val="20"/>
          <w:szCs w:val="20"/>
        </w:rPr>
      </w:pPr>
    </w:p>
    <w:sectPr w:rsidR="00C762C4" w:rsidRPr="00351265" w:rsidSect="00CE4431">
      <w:type w:val="continuous"/>
      <w:pgSz w:w="11906" w:h="16838"/>
      <w:pgMar w:top="680" w:right="1083" w:bottom="340" w:left="10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04" w:rsidRDefault="00FB4104" w:rsidP="00FB4104">
      <w:r>
        <w:separator/>
      </w:r>
    </w:p>
  </w:endnote>
  <w:endnote w:type="continuationSeparator" w:id="0">
    <w:p w:rsidR="00FB4104" w:rsidRDefault="00FB4104" w:rsidP="00F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04" w:rsidRDefault="00FB4104" w:rsidP="00FB4104">
      <w:r>
        <w:separator/>
      </w:r>
    </w:p>
  </w:footnote>
  <w:footnote w:type="continuationSeparator" w:id="0">
    <w:p w:rsidR="00FB4104" w:rsidRDefault="00FB4104" w:rsidP="00FB4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AF"/>
    <w:rsid w:val="00072063"/>
    <w:rsid w:val="000A0310"/>
    <w:rsid w:val="0022101E"/>
    <w:rsid w:val="00245F05"/>
    <w:rsid w:val="00286A42"/>
    <w:rsid w:val="00321936"/>
    <w:rsid w:val="00351265"/>
    <w:rsid w:val="00355BC6"/>
    <w:rsid w:val="00372DF4"/>
    <w:rsid w:val="00382FE2"/>
    <w:rsid w:val="003D1531"/>
    <w:rsid w:val="003F5466"/>
    <w:rsid w:val="00691EAF"/>
    <w:rsid w:val="007676A2"/>
    <w:rsid w:val="007A52DC"/>
    <w:rsid w:val="007F368E"/>
    <w:rsid w:val="00950032"/>
    <w:rsid w:val="00952AA3"/>
    <w:rsid w:val="009F2C54"/>
    <w:rsid w:val="00A257F7"/>
    <w:rsid w:val="00A2769C"/>
    <w:rsid w:val="00A5007E"/>
    <w:rsid w:val="00B242A8"/>
    <w:rsid w:val="00C00F68"/>
    <w:rsid w:val="00C762C4"/>
    <w:rsid w:val="00C8573E"/>
    <w:rsid w:val="00CE4431"/>
    <w:rsid w:val="00E02770"/>
    <w:rsid w:val="00FB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10698"/>
  <w14:defaultImageDpi w14:val="0"/>
  <w15:docId w15:val="{F72D2322-D5B2-4DB6-9205-6E562A03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4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104"/>
  </w:style>
  <w:style w:type="paragraph" w:styleId="a6">
    <w:name w:val="footer"/>
    <w:basedOn w:val="a"/>
    <w:link w:val="a7"/>
    <w:uiPriority w:val="99"/>
    <w:unhideWhenUsed/>
    <w:rsid w:val="00FB4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104"/>
  </w:style>
  <w:style w:type="paragraph" w:styleId="a8">
    <w:name w:val="Balloon Text"/>
    <w:basedOn w:val="a"/>
    <w:link w:val="a9"/>
    <w:uiPriority w:val="99"/>
    <w:semiHidden/>
    <w:unhideWhenUsed/>
    <w:rsid w:val="00355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5B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AAE2-1519-458D-931B-9BE958F7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2-05-31T07:21:00Z</cp:lastPrinted>
  <dcterms:created xsi:type="dcterms:W3CDTF">2022-05-31T07:22:00Z</dcterms:created>
  <dcterms:modified xsi:type="dcterms:W3CDTF">2022-05-31T07:22:00Z</dcterms:modified>
</cp:coreProperties>
</file>